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54" w:tblpY="-210"/>
        <w:tblW w:w="11268" w:type="dxa"/>
        <w:tblLayout w:type="fixed"/>
        <w:tblLook w:val="04A0" w:firstRow="1" w:lastRow="0" w:firstColumn="1" w:lastColumn="0" w:noHBand="0" w:noVBand="1"/>
      </w:tblPr>
      <w:tblGrid>
        <w:gridCol w:w="3922"/>
        <w:gridCol w:w="7346"/>
      </w:tblGrid>
      <w:tr w:rsidR="00C1637F" w:rsidRPr="007F0006" w14:paraId="5BB9689B" w14:textId="77777777" w:rsidTr="00213301">
        <w:trPr>
          <w:trHeight w:val="80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6B4BB8" w14:textId="2BF6A503" w:rsidR="00727338" w:rsidRPr="007F0006" w:rsidRDefault="0053005A" w:rsidP="004E7884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br/>
            </w:r>
          </w:p>
          <w:p w14:paraId="3E44AAC9" w14:textId="77777777" w:rsidR="00727338" w:rsidRPr="007F0006" w:rsidRDefault="00727338" w:rsidP="00C1637F">
            <w:pPr>
              <w:shd w:val="clear" w:color="auto" w:fill="D9D9D9" w:themeFill="background1" w:themeFillShade="D9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0006">
              <w:rPr>
                <w:rFonts w:cs="Times New Roman"/>
                <w:b/>
                <w:color w:val="000000" w:themeColor="text1"/>
                <w:sz w:val="24"/>
                <w:szCs w:val="24"/>
              </w:rPr>
              <w:t>_______________________________</w:t>
            </w:r>
          </w:p>
          <w:p w14:paraId="6B58ABCC" w14:textId="77777777" w:rsidR="00887DE8" w:rsidRDefault="00887DE8" w:rsidP="00C1637F">
            <w:pPr>
              <w:shd w:val="clear" w:color="auto" w:fill="D9D9D9" w:themeFill="background1" w:themeFillShade="D9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43C39597" w14:textId="77777777" w:rsidR="00727338" w:rsidRDefault="00727338" w:rsidP="00C1637F">
            <w:pPr>
              <w:shd w:val="clear" w:color="auto" w:fill="D9D9D9" w:themeFill="background1" w:themeFillShade="D9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F0006">
              <w:rPr>
                <w:b/>
                <w:bCs/>
                <w:i/>
                <w:iCs/>
                <w:sz w:val="24"/>
                <w:szCs w:val="24"/>
                <w:u w:val="single"/>
              </w:rPr>
              <w:t>Personal Data</w:t>
            </w:r>
          </w:p>
          <w:p w14:paraId="414E8BA9" w14:textId="77777777" w:rsidR="00887DE8" w:rsidRPr="007F0006" w:rsidRDefault="00887DE8" w:rsidP="00C1637F">
            <w:pPr>
              <w:shd w:val="clear" w:color="auto" w:fill="D9D9D9" w:themeFill="background1" w:themeFillShade="D9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7D50A902" w14:textId="77777777" w:rsidR="00727338" w:rsidRPr="007F0006" w:rsidRDefault="00727338" w:rsidP="00C1637F">
            <w:pPr>
              <w:shd w:val="clear" w:color="auto" w:fill="D9D9D9" w:themeFill="background1" w:themeFillShade="D9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000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Nationality             : </w:t>
            </w:r>
            <w:r w:rsidRPr="00887DE8">
              <w:rPr>
                <w:rFonts w:cs="Times New Roman"/>
                <w:color w:val="000000" w:themeColor="text1"/>
                <w:sz w:val="24"/>
                <w:szCs w:val="24"/>
              </w:rPr>
              <w:t>Indian</w:t>
            </w:r>
          </w:p>
          <w:p w14:paraId="1A70B108" w14:textId="77777777" w:rsidR="00727338" w:rsidRPr="007F0006" w:rsidRDefault="00E653FB" w:rsidP="00C1637F">
            <w:pPr>
              <w:shd w:val="clear" w:color="auto" w:fill="D9D9D9" w:themeFill="background1" w:themeFillShade="D9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Date of Birth          :</w:t>
            </w:r>
            <w:r w:rsidR="00727338" w:rsidRPr="007F000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2B48">
              <w:rPr>
                <w:rFonts w:cs="Times New Roman"/>
                <w:color w:val="000000" w:themeColor="text1"/>
                <w:sz w:val="24"/>
                <w:szCs w:val="24"/>
              </w:rPr>
              <w:t>08</w:t>
            </w:r>
            <w:r w:rsidR="0014705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F72B48">
              <w:rPr>
                <w:rFonts w:cs="Times New Roman"/>
                <w:color w:val="000000" w:themeColor="text1"/>
                <w:sz w:val="24"/>
                <w:szCs w:val="24"/>
              </w:rPr>
              <w:t>January</w:t>
            </w:r>
            <w:r w:rsidR="00147058">
              <w:rPr>
                <w:rFonts w:cs="Times New Roman"/>
                <w:color w:val="000000" w:themeColor="text1"/>
                <w:sz w:val="24"/>
                <w:szCs w:val="24"/>
              </w:rPr>
              <w:t>-1993</w:t>
            </w:r>
          </w:p>
          <w:p w14:paraId="70444AC2" w14:textId="77777777" w:rsidR="00727338" w:rsidRPr="007F0006" w:rsidRDefault="00727338" w:rsidP="00C1637F">
            <w:pPr>
              <w:shd w:val="clear" w:color="auto" w:fill="D9D9D9" w:themeFill="background1" w:themeFillShade="D9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000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ender                    : </w:t>
            </w:r>
            <w:r w:rsidRPr="00887DE8">
              <w:rPr>
                <w:rFonts w:cs="Times New Roman"/>
                <w:color w:val="000000" w:themeColor="text1"/>
                <w:sz w:val="24"/>
                <w:szCs w:val="24"/>
              </w:rPr>
              <w:t>Male</w:t>
            </w:r>
          </w:p>
          <w:p w14:paraId="06F4DFED" w14:textId="77777777" w:rsidR="00727338" w:rsidRPr="007F0006" w:rsidRDefault="00727338" w:rsidP="00C1637F">
            <w:pPr>
              <w:shd w:val="clear" w:color="auto" w:fill="D9D9D9" w:themeFill="background1" w:themeFillShade="D9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000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Marital Status        : </w:t>
            </w:r>
            <w:r w:rsidRPr="00887DE8">
              <w:rPr>
                <w:rFonts w:cs="Times New Roman"/>
                <w:color w:val="000000" w:themeColor="text1"/>
                <w:sz w:val="24"/>
                <w:szCs w:val="24"/>
              </w:rPr>
              <w:t>Single</w:t>
            </w:r>
          </w:p>
          <w:p w14:paraId="7B3F4CDA" w14:textId="77777777" w:rsidR="00727338" w:rsidRPr="007F0006" w:rsidRDefault="00BC7502" w:rsidP="00C1637F">
            <w:pPr>
              <w:shd w:val="clear" w:color="auto" w:fill="D9D9D9" w:themeFill="background1" w:themeFillShade="D9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Religion                   : </w:t>
            </w:r>
            <w:r w:rsidR="00147058">
              <w:rPr>
                <w:rFonts w:cs="Times New Roman"/>
                <w:color w:val="000000" w:themeColor="text1"/>
                <w:sz w:val="24"/>
                <w:szCs w:val="24"/>
              </w:rPr>
              <w:t>Islam</w:t>
            </w:r>
          </w:p>
          <w:p w14:paraId="741769AF" w14:textId="77777777" w:rsidR="00147058" w:rsidRDefault="00147058" w:rsidP="00C1637F">
            <w:pPr>
              <w:shd w:val="clear" w:color="auto" w:fill="D9D9D9" w:themeFill="background1" w:themeFillShade="D9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13E5FAD" w14:textId="77777777" w:rsidR="00887DE8" w:rsidRPr="004376F6" w:rsidRDefault="00727338" w:rsidP="00C1637F">
            <w:pPr>
              <w:shd w:val="clear" w:color="auto" w:fill="D9D9D9" w:themeFill="background1" w:themeFillShade="D9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376F6">
              <w:rPr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Languages Known</w:t>
            </w:r>
            <w:r w:rsidRPr="004376F6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:</w:t>
            </w:r>
          </w:p>
          <w:p w14:paraId="10E9487E" w14:textId="77777777" w:rsidR="00887DE8" w:rsidRPr="00077E43" w:rsidRDefault="00F72B48" w:rsidP="00077E43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nglish</w:t>
            </w:r>
            <w:r w:rsidR="00147058" w:rsidRPr="00077E4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BE49D7" w14:textId="77777777" w:rsidR="00727338" w:rsidRDefault="00147058" w:rsidP="008C2795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Malayalam</w:t>
            </w:r>
          </w:p>
          <w:p w14:paraId="608EB8AD" w14:textId="5FB7D599" w:rsidR="00C50CFA" w:rsidRPr="00C50CFA" w:rsidRDefault="00C50CFA" w:rsidP="00472A23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50CFA">
              <w:rPr>
                <w:rFonts w:cs="Times New Roman"/>
                <w:color w:val="000000" w:themeColor="text1"/>
                <w:sz w:val="24"/>
                <w:szCs w:val="24"/>
              </w:rPr>
              <w:t>Ar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bic</w:t>
            </w:r>
            <w:r w:rsidR="00472A23">
              <w:rPr>
                <w:rFonts w:cs="Times New Roman"/>
                <w:color w:val="000000" w:themeColor="text1"/>
                <w:sz w:val="24"/>
                <w:szCs w:val="24"/>
              </w:rPr>
              <w:t xml:space="preserve"> (Basic - </w:t>
            </w:r>
            <w:r w:rsidR="002A56C4">
              <w:rPr>
                <w:rFonts w:cs="Times New Roman"/>
                <w:color w:val="000000" w:themeColor="text1"/>
                <w:sz w:val="24"/>
                <w:szCs w:val="24"/>
              </w:rPr>
              <w:t>Read &amp; Write)</w:t>
            </w:r>
          </w:p>
        </w:tc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5E4FB9CF" w14:textId="77777777" w:rsidR="00727338" w:rsidRDefault="00727338" w:rsidP="00887DE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14:paraId="394E7966" w14:textId="77777777" w:rsidR="005F398E" w:rsidRPr="007F0006" w:rsidRDefault="005F398E" w:rsidP="00887DE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14:paraId="339828CB" w14:textId="77777777" w:rsidR="007F0006" w:rsidRDefault="007F0006" w:rsidP="00887DE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1637F">
              <w:rPr>
                <w:rFonts w:cs="Times New Roman"/>
                <w:b/>
                <w:color w:val="000000" w:themeColor="text1"/>
                <w:sz w:val="44"/>
                <w:szCs w:val="24"/>
              </w:rPr>
              <w:t>RESUME</w:t>
            </w:r>
          </w:p>
          <w:p w14:paraId="6F61D17B" w14:textId="77777777" w:rsidR="00887DE8" w:rsidRDefault="00887DE8" w:rsidP="00887DE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14:paraId="433DEA33" w14:textId="77777777" w:rsidR="005F398E" w:rsidRDefault="005F398E" w:rsidP="00887DE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14:paraId="16AE3E71" w14:textId="77777777" w:rsidR="00C1637F" w:rsidRPr="007F0006" w:rsidRDefault="00C1637F" w:rsidP="00887DE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14:paraId="359E381D" w14:textId="77777777" w:rsidR="008311C2" w:rsidRPr="00C1637F" w:rsidRDefault="00887DE8" w:rsidP="00887DE8">
            <w:pPr>
              <w:shd w:val="clear" w:color="auto" w:fill="D9D9D9" w:themeFill="background1" w:themeFillShade="D9"/>
              <w:tabs>
                <w:tab w:val="right" w:pos="6858"/>
              </w:tabs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1637F">
              <w:rPr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>CAREER OBJECTIVE</w:t>
            </w:r>
            <w:r w:rsidRPr="00C1637F">
              <w:rPr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ab/>
            </w:r>
          </w:p>
          <w:p w14:paraId="11DB79D1" w14:textId="77777777" w:rsidR="00887DE8" w:rsidRDefault="00887DE8" w:rsidP="00887DE8">
            <w:pPr>
              <w:rPr>
                <w:rFonts w:cs="Verdana"/>
                <w:sz w:val="24"/>
                <w:szCs w:val="24"/>
              </w:rPr>
            </w:pPr>
          </w:p>
          <w:p w14:paraId="2BDD1321" w14:textId="349A61EE" w:rsidR="008311C2" w:rsidRDefault="008311C2" w:rsidP="00887DE8">
            <w:pPr>
              <w:rPr>
                <w:rStyle w:val="CharAttribute13"/>
                <w:rFonts w:asciiTheme="minorHAnsi" w:eastAsiaTheme="minorEastAsia" w:hAnsiTheme="minorHAnsi"/>
                <w:szCs w:val="24"/>
              </w:rPr>
            </w:pPr>
            <w:r w:rsidRPr="007F0006">
              <w:rPr>
                <w:rFonts w:cs="Verdana"/>
                <w:sz w:val="24"/>
                <w:szCs w:val="24"/>
              </w:rPr>
              <w:t>“To enhance my professional skills in a</w:t>
            </w:r>
            <w:r w:rsidR="00DF0B81">
              <w:rPr>
                <w:rFonts w:cs="Verdana"/>
                <w:sz w:val="24"/>
                <w:szCs w:val="24"/>
              </w:rPr>
              <w:t xml:space="preserve"> dynamic and stable workplace, s</w:t>
            </w:r>
            <w:r w:rsidRPr="007F0006">
              <w:rPr>
                <w:rFonts w:cs="Verdana"/>
                <w:sz w:val="24"/>
                <w:szCs w:val="24"/>
              </w:rPr>
              <w:t>eeking</w:t>
            </w:r>
            <w:r w:rsidR="00B307FF">
              <w:rPr>
                <w:rFonts w:cs="Verdana"/>
                <w:sz w:val="24"/>
                <w:szCs w:val="24"/>
              </w:rPr>
              <w:t xml:space="preserve"> a</w:t>
            </w:r>
            <w:r w:rsidRPr="007F0006">
              <w:rPr>
                <w:rFonts w:cs="Verdana"/>
                <w:sz w:val="24"/>
                <w:szCs w:val="24"/>
              </w:rPr>
              <w:t xml:space="preserve"> respectable </w:t>
            </w:r>
            <w:r w:rsidRPr="007F0006">
              <w:rPr>
                <w:rStyle w:val="CharAttribute13"/>
                <w:rFonts w:asciiTheme="minorHAnsi" w:eastAsiaTheme="minorEastAsia" w:hAnsiTheme="minorHAnsi"/>
                <w:szCs w:val="24"/>
              </w:rPr>
              <w:t>position in an innovative, globally reputed organization and work with commitment to build and enhance my professional skill set”</w:t>
            </w:r>
          </w:p>
          <w:p w14:paraId="5B33A869" w14:textId="77777777" w:rsidR="00426A5A" w:rsidRDefault="00426A5A" w:rsidP="00887DE8">
            <w:pPr>
              <w:rPr>
                <w:rStyle w:val="CharAttribute13"/>
                <w:rFonts w:asciiTheme="minorHAnsi" w:eastAsiaTheme="minorEastAsia" w:hAnsiTheme="minorHAnsi"/>
                <w:szCs w:val="24"/>
              </w:rPr>
            </w:pPr>
          </w:p>
          <w:p w14:paraId="67D0B2A9" w14:textId="71698D29" w:rsidR="00575855" w:rsidRPr="00887DE8" w:rsidRDefault="00575855" w:rsidP="00575855">
            <w:pPr>
              <w:widowControl w:val="0"/>
              <w:shd w:val="clear" w:color="auto" w:fill="D9D9D9" w:themeFill="background1" w:themeFillShade="D9"/>
              <w:tabs>
                <w:tab w:val="right" w:pos="6858"/>
                <w:tab w:val="right" w:pos="10800"/>
              </w:tabs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 w:rsidRPr="00887DE8">
              <w:rPr>
                <w:rFonts w:cs="Verdana"/>
                <w:b/>
                <w:bCs/>
                <w:sz w:val="24"/>
                <w:szCs w:val="24"/>
                <w:u w:val="single"/>
              </w:rPr>
              <w:t>STRENGTHS</w:t>
            </w:r>
            <w:r>
              <w:rPr>
                <w:rFonts w:cs="Verdana"/>
                <w:b/>
                <w:bCs/>
                <w:sz w:val="24"/>
                <w:szCs w:val="24"/>
                <w:u w:val="single"/>
              </w:rPr>
              <w:tab/>
            </w:r>
          </w:p>
          <w:p w14:paraId="4C62FA86" w14:textId="77777777" w:rsidR="00575855" w:rsidRPr="00887DE8" w:rsidRDefault="00575855" w:rsidP="00575855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rPr>
                <w:rFonts w:cs="Symbol"/>
                <w:sz w:val="24"/>
                <w:szCs w:val="24"/>
              </w:rPr>
            </w:pPr>
          </w:p>
          <w:p w14:paraId="0C31CD8F" w14:textId="77777777" w:rsidR="00575855" w:rsidRPr="00887DE8" w:rsidRDefault="00575855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cs="Symbol"/>
                <w:sz w:val="24"/>
                <w:szCs w:val="24"/>
              </w:rPr>
            </w:pPr>
            <w:r w:rsidRPr="007F0006">
              <w:rPr>
                <w:rFonts w:cs="Verdana"/>
                <w:sz w:val="24"/>
                <w:szCs w:val="24"/>
              </w:rPr>
              <w:t>Excellent communic</w:t>
            </w:r>
            <w:r w:rsidR="00FF0921">
              <w:rPr>
                <w:rFonts w:cs="Verdana"/>
                <w:sz w:val="24"/>
                <w:szCs w:val="24"/>
              </w:rPr>
              <w:t>ation and organizational skills</w:t>
            </w:r>
          </w:p>
          <w:p w14:paraId="6DA7A97C" w14:textId="77777777" w:rsidR="00575855" w:rsidRPr="00887DE8" w:rsidRDefault="00575855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cs="Symbol"/>
                <w:sz w:val="24"/>
                <w:szCs w:val="24"/>
              </w:rPr>
            </w:pPr>
            <w:r w:rsidRPr="007F0006">
              <w:rPr>
                <w:rFonts w:cs="Verdana"/>
                <w:sz w:val="24"/>
                <w:szCs w:val="24"/>
              </w:rPr>
              <w:t>Highly self-motivated, self-star</w:t>
            </w:r>
            <w:r>
              <w:rPr>
                <w:rFonts w:cs="Verdana"/>
                <w:sz w:val="24"/>
                <w:szCs w:val="24"/>
              </w:rPr>
              <w:t>ter, hardworking and team worker</w:t>
            </w:r>
          </w:p>
          <w:p w14:paraId="541DDF46" w14:textId="77777777" w:rsidR="00575855" w:rsidRPr="00887DE8" w:rsidRDefault="00575855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cs="Symbol"/>
                <w:sz w:val="24"/>
                <w:szCs w:val="24"/>
              </w:rPr>
            </w:pPr>
            <w:r w:rsidRPr="007F0006">
              <w:rPr>
                <w:rFonts w:cs="Verdana"/>
                <w:sz w:val="24"/>
                <w:szCs w:val="24"/>
              </w:rPr>
              <w:t>Comprehensive problem solving capabilities, abilit</w:t>
            </w:r>
            <w:r w:rsidR="00FF0921">
              <w:rPr>
                <w:rFonts w:cs="Verdana"/>
                <w:sz w:val="24"/>
                <w:szCs w:val="24"/>
              </w:rPr>
              <w:t>ies to look beyond the ordinary</w:t>
            </w:r>
          </w:p>
          <w:p w14:paraId="190B698F" w14:textId="77777777" w:rsidR="00575855" w:rsidRDefault="00575855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cs="Symbol"/>
                <w:sz w:val="24"/>
                <w:szCs w:val="24"/>
              </w:rPr>
            </w:pPr>
            <w:r w:rsidRPr="007F0006">
              <w:rPr>
                <w:rFonts w:cs="Verdana"/>
                <w:sz w:val="24"/>
                <w:szCs w:val="24"/>
              </w:rPr>
              <w:t>Good Leadership Skills</w:t>
            </w:r>
          </w:p>
          <w:p w14:paraId="65DD405B" w14:textId="77777777" w:rsidR="00575855" w:rsidRDefault="00575855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cs="Symbol"/>
                <w:sz w:val="24"/>
                <w:szCs w:val="24"/>
              </w:rPr>
            </w:pPr>
            <w:r w:rsidRPr="00887DE8">
              <w:rPr>
                <w:rFonts w:cs="Symbol"/>
                <w:sz w:val="24"/>
                <w:szCs w:val="24"/>
              </w:rPr>
              <w:t>Proactive and Self driven</w:t>
            </w:r>
          </w:p>
          <w:p w14:paraId="73FABFBE" w14:textId="77777777" w:rsidR="005E0BEC" w:rsidRDefault="005E0BEC" w:rsidP="005E0BEC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cs="Symbol"/>
                <w:sz w:val="24"/>
                <w:szCs w:val="24"/>
              </w:rPr>
            </w:pPr>
          </w:p>
          <w:p w14:paraId="759AD04F" w14:textId="77777777" w:rsidR="00426A5A" w:rsidRDefault="00426A5A" w:rsidP="00426A5A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rPr>
                <w:rFonts w:cs="Symbol"/>
                <w:sz w:val="24"/>
                <w:szCs w:val="24"/>
              </w:rPr>
            </w:pPr>
          </w:p>
          <w:p w14:paraId="4F36634E" w14:textId="77777777" w:rsidR="00575855" w:rsidRPr="00887DE8" w:rsidRDefault="00575855" w:rsidP="00575855">
            <w:pPr>
              <w:widowControl w:val="0"/>
              <w:shd w:val="clear" w:color="auto" w:fill="D9D9D9" w:themeFill="background1" w:themeFillShade="D9"/>
              <w:tabs>
                <w:tab w:val="right" w:pos="6858"/>
              </w:tabs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cs="Verdana"/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 xml:space="preserve"> WORK  EXPERIENCE</w:t>
            </w:r>
            <w:r w:rsidRPr="00887DE8">
              <w:rPr>
                <w:rFonts w:cs="Verdana"/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ab/>
            </w:r>
          </w:p>
          <w:p w14:paraId="748C83DF" w14:textId="77777777" w:rsidR="00575855" w:rsidRDefault="00575855" w:rsidP="00575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ABE85D" w14:textId="4579450B" w:rsidR="00575855" w:rsidRPr="005E0BEC" w:rsidRDefault="00575855" w:rsidP="005E0B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0BEC">
              <w:rPr>
                <w:b/>
                <w:sz w:val="24"/>
                <w:szCs w:val="24"/>
              </w:rPr>
              <w:t>A.A.</w:t>
            </w:r>
            <w:r w:rsidR="00DE6A29" w:rsidRPr="005E0BEC">
              <w:rPr>
                <w:b/>
                <w:sz w:val="24"/>
                <w:szCs w:val="24"/>
              </w:rPr>
              <w:t xml:space="preserve"> </w:t>
            </w:r>
            <w:r w:rsidRPr="005E0BEC">
              <w:rPr>
                <w:b/>
                <w:sz w:val="24"/>
                <w:szCs w:val="24"/>
              </w:rPr>
              <w:t>ABDUL AZEEZ</w:t>
            </w:r>
            <w:r w:rsidR="00DE6A29" w:rsidRPr="005E0BEC">
              <w:rPr>
                <w:b/>
                <w:sz w:val="24"/>
                <w:szCs w:val="24"/>
              </w:rPr>
              <w:t xml:space="preserve"> </w:t>
            </w:r>
            <w:r w:rsidRPr="005E0BEC">
              <w:rPr>
                <w:b/>
                <w:sz w:val="24"/>
                <w:szCs w:val="24"/>
              </w:rPr>
              <w:t>&amp;</w:t>
            </w:r>
            <w:r w:rsidR="00465504">
              <w:rPr>
                <w:b/>
                <w:sz w:val="24"/>
                <w:szCs w:val="24"/>
              </w:rPr>
              <w:t xml:space="preserve"> </w:t>
            </w:r>
            <w:r w:rsidRPr="005E0BEC">
              <w:rPr>
                <w:b/>
                <w:sz w:val="24"/>
                <w:szCs w:val="24"/>
              </w:rPr>
              <w:t xml:space="preserve">ASSOCIATES </w:t>
            </w:r>
            <w:r w:rsidRPr="005E0BEC">
              <w:rPr>
                <w:sz w:val="24"/>
                <w:szCs w:val="24"/>
              </w:rPr>
              <w:t>(May-2015 to Oct-2015)</w:t>
            </w:r>
          </w:p>
          <w:p w14:paraId="6CAEF085" w14:textId="125ABB13" w:rsidR="00575855" w:rsidRPr="006C4EBE" w:rsidRDefault="00575855" w:rsidP="005E0BE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E0BEC">
              <w:rPr>
                <w:i/>
                <w:sz w:val="24"/>
                <w:szCs w:val="24"/>
              </w:rPr>
              <w:t>Licensed custom house Agents freight forwarders</w:t>
            </w:r>
            <w:r w:rsidRPr="005E0BEC">
              <w:rPr>
                <w:sz w:val="24"/>
                <w:szCs w:val="24"/>
              </w:rPr>
              <w:t>, Cochin</w:t>
            </w:r>
            <w:r w:rsidR="00F64E71">
              <w:rPr>
                <w:sz w:val="24"/>
                <w:szCs w:val="24"/>
              </w:rPr>
              <w:t xml:space="preserve"> </w:t>
            </w:r>
            <w:r w:rsidRPr="005E0BEC">
              <w:rPr>
                <w:sz w:val="24"/>
                <w:szCs w:val="24"/>
              </w:rPr>
              <w:t>– India.</w:t>
            </w:r>
          </w:p>
          <w:p w14:paraId="0E4DFC81" w14:textId="51CDC4EB" w:rsidR="00575855" w:rsidRDefault="00575855" w:rsidP="005E0B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5E0BEC">
              <w:rPr>
                <w:sz w:val="24"/>
                <w:szCs w:val="24"/>
              </w:rPr>
              <w:t xml:space="preserve">Position: </w:t>
            </w:r>
            <w:r w:rsidR="00A766F4">
              <w:rPr>
                <w:b/>
                <w:sz w:val="24"/>
                <w:szCs w:val="24"/>
                <w:u w:val="single"/>
              </w:rPr>
              <w:t>Logistics Assistant</w:t>
            </w:r>
          </w:p>
          <w:p w14:paraId="300D794C" w14:textId="77777777" w:rsidR="007D00A4" w:rsidRDefault="007D00A4" w:rsidP="005E0BE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</w:p>
          <w:p w14:paraId="7CAFFC4E" w14:textId="77777777" w:rsidR="007D00A4" w:rsidRPr="00746012" w:rsidRDefault="007D00A4" w:rsidP="007D00A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746012">
              <w:rPr>
                <w:b/>
                <w:i/>
                <w:sz w:val="24"/>
                <w:szCs w:val="24"/>
                <w:u w:val="single"/>
              </w:rPr>
              <w:t>Job Duties &amp; Responsibilities:</w:t>
            </w:r>
          </w:p>
          <w:p w14:paraId="0FF31D19" w14:textId="77777777" w:rsidR="007D00A4" w:rsidRPr="000B3E77" w:rsidRDefault="007D00A4" w:rsidP="000B3E77">
            <w:pPr>
              <w:pStyle w:val="ListParagraph"/>
              <w:widowControl w:val="0"/>
              <w:autoSpaceDE w:val="0"/>
              <w:autoSpaceDN w:val="0"/>
              <w:adjustRightInd w:val="0"/>
              <w:ind w:left="765"/>
              <w:rPr>
                <w:b/>
                <w:sz w:val="24"/>
                <w:szCs w:val="24"/>
                <w:u w:val="single"/>
              </w:rPr>
            </w:pPr>
          </w:p>
          <w:p w14:paraId="3081C23A" w14:textId="77777777" w:rsidR="000B3E77" w:rsidRPr="000B3E77" w:rsidRDefault="000B3E77" w:rsidP="000B3E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E77">
              <w:rPr>
                <w:sz w:val="24"/>
                <w:szCs w:val="24"/>
              </w:rPr>
              <w:t>Handle incoming and outgoing shipments by checking them physically</w:t>
            </w:r>
          </w:p>
          <w:p w14:paraId="7D04FACA" w14:textId="77777777" w:rsidR="000B3E77" w:rsidRPr="000B3E77" w:rsidRDefault="000B3E77" w:rsidP="000B3E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E77">
              <w:rPr>
                <w:sz w:val="24"/>
                <w:szCs w:val="24"/>
              </w:rPr>
              <w:t>Check products for defects and accuracy</w:t>
            </w:r>
          </w:p>
          <w:p w14:paraId="431621C7" w14:textId="77777777" w:rsidR="000B3E77" w:rsidRPr="000B3E77" w:rsidRDefault="000B3E77" w:rsidP="000B3E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E77">
              <w:rPr>
                <w:sz w:val="24"/>
                <w:szCs w:val="24"/>
              </w:rPr>
              <w:t>Ensure posting of outbound deliveries using pre-designated software</w:t>
            </w:r>
          </w:p>
          <w:p w14:paraId="431A95A7" w14:textId="77777777" w:rsidR="000B3E77" w:rsidRPr="000B3E77" w:rsidRDefault="000B3E77" w:rsidP="000B3E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E77">
              <w:rPr>
                <w:sz w:val="24"/>
                <w:szCs w:val="24"/>
              </w:rPr>
              <w:t>Handle packaging procedures to ensure safety of shipment</w:t>
            </w:r>
          </w:p>
          <w:p w14:paraId="6DEBF0A5" w14:textId="77777777" w:rsidR="000B3E77" w:rsidRPr="000B3E77" w:rsidRDefault="000B3E77" w:rsidP="000B3E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E77">
              <w:rPr>
                <w:sz w:val="24"/>
                <w:szCs w:val="24"/>
              </w:rPr>
              <w:t>Handle shipment receiving duties by ensuring the right item has been delivered</w:t>
            </w:r>
          </w:p>
          <w:p w14:paraId="3F210E4B" w14:textId="77777777" w:rsidR="000D5F9D" w:rsidRDefault="000D5F9D" w:rsidP="000B3E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F9D">
              <w:rPr>
                <w:sz w:val="24"/>
                <w:szCs w:val="24"/>
              </w:rPr>
              <w:t>Manage paperwork associated with shipping duties</w:t>
            </w:r>
          </w:p>
          <w:p w14:paraId="4D0D3563" w14:textId="722E383F" w:rsidR="000B3E77" w:rsidRPr="000B3E77" w:rsidRDefault="000B3E77" w:rsidP="000B3E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E77">
              <w:rPr>
                <w:sz w:val="24"/>
                <w:szCs w:val="24"/>
              </w:rPr>
              <w:t>Ensure that all transactions are recorded in company database</w:t>
            </w:r>
          </w:p>
          <w:p w14:paraId="0EC5F7B3" w14:textId="041EA53C" w:rsidR="000B3E77" w:rsidRPr="000B3E77" w:rsidRDefault="000B3E77" w:rsidP="000B3E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E77">
              <w:rPr>
                <w:sz w:val="24"/>
                <w:szCs w:val="24"/>
              </w:rPr>
              <w:t>Ensure that items are properly packed and labelled</w:t>
            </w:r>
          </w:p>
          <w:p w14:paraId="5BBC549C" w14:textId="77777777" w:rsidR="000B3E77" w:rsidRPr="000B3E77" w:rsidRDefault="000B3E77" w:rsidP="000B3E7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E77">
              <w:rPr>
                <w:sz w:val="24"/>
                <w:szCs w:val="24"/>
              </w:rPr>
              <w:t>Make sure that items are loaded onto shipment vehicle in a safe and timely manner</w:t>
            </w:r>
          </w:p>
          <w:p w14:paraId="40DCDB30" w14:textId="77777777" w:rsidR="000D5F9D" w:rsidRDefault="000D5F9D" w:rsidP="00F1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9413DA" w14:textId="77777777" w:rsidR="005F398E" w:rsidRDefault="005F398E" w:rsidP="00F1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5CA44D9" w14:textId="77777777" w:rsidR="005F398E" w:rsidRDefault="005F398E" w:rsidP="00F1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C00A94" w14:textId="77777777" w:rsidR="005F398E" w:rsidRDefault="005F398E" w:rsidP="00F1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26E59F" w14:textId="7DCA82D3" w:rsidR="00F13ECC" w:rsidRDefault="00F13ECC" w:rsidP="00F1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CFA">
              <w:rPr>
                <w:b/>
                <w:sz w:val="24"/>
                <w:szCs w:val="24"/>
              </w:rPr>
              <w:lastRenderedPageBreak/>
              <w:t>MFC Trading</w:t>
            </w:r>
            <w:r>
              <w:rPr>
                <w:sz w:val="24"/>
                <w:szCs w:val="24"/>
              </w:rPr>
              <w:t xml:space="preserve"> (</w:t>
            </w:r>
            <w:r w:rsidR="00095419">
              <w:rPr>
                <w:sz w:val="24"/>
                <w:szCs w:val="24"/>
              </w:rPr>
              <w:t>Sep</w:t>
            </w:r>
            <w:r w:rsidR="006C0DC1">
              <w:rPr>
                <w:sz w:val="24"/>
                <w:szCs w:val="24"/>
              </w:rPr>
              <w:t>-2014</w:t>
            </w:r>
            <w:r w:rsidR="00C50CFA">
              <w:rPr>
                <w:sz w:val="24"/>
                <w:szCs w:val="24"/>
              </w:rPr>
              <w:t xml:space="preserve"> to April-2015</w:t>
            </w:r>
            <w:r w:rsidR="006C0DC1">
              <w:rPr>
                <w:sz w:val="24"/>
                <w:szCs w:val="24"/>
              </w:rPr>
              <w:t>)</w:t>
            </w:r>
          </w:p>
          <w:p w14:paraId="662DAF97" w14:textId="1E90BD6B" w:rsidR="006C0DC1" w:rsidRDefault="006C0DC1" w:rsidP="00F1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niture Importing</w:t>
            </w:r>
            <w:r w:rsidR="00FE0229">
              <w:rPr>
                <w:sz w:val="24"/>
                <w:szCs w:val="24"/>
              </w:rPr>
              <w:t xml:space="preserve"> &amp;</w:t>
            </w:r>
            <w:r>
              <w:rPr>
                <w:sz w:val="24"/>
                <w:szCs w:val="24"/>
              </w:rPr>
              <w:t xml:space="preserve"> </w:t>
            </w:r>
            <w:r w:rsidR="00095419">
              <w:rPr>
                <w:sz w:val="24"/>
                <w:szCs w:val="24"/>
              </w:rPr>
              <w:t>Exporting Company</w:t>
            </w:r>
            <w:r w:rsidR="00C423E9">
              <w:rPr>
                <w:sz w:val="24"/>
                <w:szCs w:val="24"/>
              </w:rPr>
              <w:t>, Cochin – India</w:t>
            </w:r>
            <w:r>
              <w:rPr>
                <w:sz w:val="24"/>
                <w:szCs w:val="24"/>
              </w:rPr>
              <w:t>.</w:t>
            </w:r>
          </w:p>
          <w:p w14:paraId="14DF7A7D" w14:textId="33E3C37F" w:rsidR="0026174D" w:rsidRDefault="0026174D" w:rsidP="002617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5E0BEC">
              <w:rPr>
                <w:sz w:val="24"/>
                <w:szCs w:val="24"/>
              </w:rPr>
              <w:t xml:space="preserve">Position: </w:t>
            </w:r>
            <w:r>
              <w:rPr>
                <w:b/>
                <w:sz w:val="24"/>
                <w:szCs w:val="24"/>
                <w:u w:val="single"/>
              </w:rPr>
              <w:t xml:space="preserve">Export Clerk </w:t>
            </w:r>
            <w:r w:rsidRPr="0026174D">
              <w:rPr>
                <w:i/>
                <w:sz w:val="24"/>
                <w:szCs w:val="24"/>
              </w:rPr>
              <w:t>(Part time)</w:t>
            </w:r>
          </w:p>
          <w:p w14:paraId="54E705F8" w14:textId="77777777" w:rsidR="006C0DC1" w:rsidRPr="00F13ECC" w:rsidRDefault="006C0DC1" w:rsidP="00F1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10C9D0" w14:textId="77777777" w:rsidR="00575855" w:rsidRPr="00746012" w:rsidRDefault="005561CA" w:rsidP="0074601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746012">
              <w:rPr>
                <w:b/>
                <w:i/>
                <w:sz w:val="24"/>
                <w:szCs w:val="24"/>
                <w:u w:val="single"/>
              </w:rPr>
              <w:t>Job Duties &amp; Responsibilities:</w:t>
            </w:r>
          </w:p>
          <w:p w14:paraId="1E1AEA09" w14:textId="77777777" w:rsidR="00B307FF" w:rsidRDefault="00B307FF" w:rsidP="00575855">
            <w:pPr>
              <w:pStyle w:val="ListParagraph"/>
              <w:widowControl w:val="0"/>
              <w:autoSpaceDE w:val="0"/>
              <w:autoSpaceDN w:val="0"/>
              <w:adjustRightInd w:val="0"/>
              <w:ind w:left="765"/>
              <w:rPr>
                <w:b/>
                <w:sz w:val="24"/>
                <w:szCs w:val="24"/>
                <w:u w:val="single"/>
              </w:rPr>
            </w:pPr>
          </w:p>
          <w:p w14:paraId="09911AF6" w14:textId="77777777" w:rsidR="00426A5A" w:rsidRDefault="00B307FF" w:rsidP="00426A5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A5A">
              <w:rPr>
                <w:sz w:val="24"/>
                <w:szCs w:val="24"/>
              </w:rPr>
              <w:t>Check the available stock in warehouse every day.</w:t>
            </w:r>
          </w:p>
          <w:p w14:paraId="0E8BCE63" w14:textId="77777777" w:rsidR="00426A5A" w:rsidRDefault="00B307FF" w:rsidP="00426A5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A5A">
              <w:rPr>
                <w:sz w:val="24"/>
                <w:szCs w:val="24"/>
              </w:rPr>
              <w:t>Preparing the invoices for the Import and export of material.</w:t>
            </w:r>
          </w:p>
          <w:p w14:paraId="247952C8" w14:textId="519CE141" w:rsidR="00426A5A" w:rsidRPr="00426A5A" w:rsidRDefault="00426A5A" w:rsidP="00AB7E2B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43" w:lineRule="atLeast"/>
              <w:rPr>
                <w:sz w:val="24"/>
                <w:szCs w:val="24"/>
              </w:rPr>
            </w:pPr>
            <w:r w:rsidRPr="00426A5A">
              <w:rPr>
                <w:sz w:val="24"/>
                <w:szCs w:val="24"/>
              </w:rPr>
              <w:t>Ens</w:t>
            </w:r>
            <w:r w:rsidR="00DF0B81">
              <w:rPr>
                <w:sz w:val="24"/>
                <w:szCs w:val="24"/>
              </w:rPr>
              <w:t>ure</w:t>
            </w:r>
            <w:r w:rsidRPr="00426A5A">
              <w:rPr>
                <w:sz w:val="24"/>
                <w:szCs w:val="24"/>
              </w:rPr>
              <w:t xml:space="preserve"> no damage in receiving and transporting shipment</w:t>
            </w:r>
            <w:r w:rsidR="00E924EA">
              <w:rPr>
                <w:sz w:val="24"/>
                <w:szCs w:val="24"/>
              </w:rPr>
              <w:t>.</w:t>
            </w:r>
          </w:p>
          <w:p w14:paraId="5D697994" w14:textId="77777777" w:rsidR="00426A5A" w:rsidRPr="00426A5A" w:rsidRDefault="00E924EA" w:rsidP="00426A5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4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  <w:r w:rsidR="00426A5A" w:rsidRPr="00426A5A">
              <w:rPr>
                <w:sz w:val="24"/>
                <w:szCs w:val="24"/>
              </w:rPr>
              <w:t xml:space="preserve"> deliver</w:t>
            </w:r>
            <w:r>
              <w:rPr>
                <w:sz w:val="24"/>
                <w:szCs w:val="24"/>
              </w:rPr>
              <w:t>y, track shipment and update</w:t>
            </w:r>
            <w:r w:rsidR="00426A5A" w:rsidRPr="00426A5A">
              <w:rPr>
                <w:sz w:val="24"/>
                <w:szCs w:val="24"/>
              </w:rPr>
              <w:t xml:space="preserve"> customers</w:t>
            </w:r>
            <w:r>
              <w:rPr>
                <w:sz w:val="24"/>
                <w:szCs w:val="24"/>
              </w:rPr>
              <w:t>.</w:t>
            </w:r>
          </w:p>
          <w:p w14:paraId="326A0213" w14:textId="77777777" w:rsidR="00426A5A" w:rsidRPr="00426A5A" w:rsidRDefault="00426A5A" w:rsidP="00426A5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43" w:lineRule="atLeast"/>
              <w:rPr>
                <w:sz w:val="24"/>
                <w:szCs w:val="24"/>
              </w:rPr>
            </w:pPr>
            <w:r w:rsidRPr="00426A5A">
              <w:rPr>
                <w:sz w:val="24"/>
                <w:szCs w:val="24"/>
              </w:rPr>
              <w:t>Provide quick responses to customers' inquiries and problems</w:t>
            </w:r>
            <w:r w:rsidR="00E924EA">
              <w:rPr>
                <w:sz w:val="24"/>
                <w:szCs w:val="24"/>
              </w:rPr>
              <w:t>.</w:t>
            </w:r>
          </w:p>
          <w:p w14:paraId="27DE6E8B" w14:textId="77777777" w:rsidR="00426A5A" w:rsidRDefault="00426A5A" w:rsidP="00726BF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A5A">
              <w:rPr>
                <w:sz w:val="24"/>
                <w:szCs w:val="24"/>
              </w:rPr>
              <w:t>Manage files/folders and compile records</w:t>
            </w:r>
            <w:r w:rsidR="00336860">
              <w:rPr>
                <w:sz w:val="24"/>
                <w:szCs w:val="24"/>
              </w:rPr>
              <w:t>.</w:t>
            </w:r>
          </w:p>
          <w:p w14:paraId="1B438398" w14:textId="77777777" w:rsidR="00426A5A" w:rsidRDefault="00426A5A" w:rsidP="00426A5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3B502E" w14:textId="77777777" w:rsidR="008311C2" w:rsidRPr="00887DE8" w:rsidRDefault="00887DE8" w:rsidP="00887DE8">
            <w:pPr>
              <w:widowControl w:val="0"/>
              <w:shd w:val="clear" w:color="auto" w:fill="D9D9D9" w:themeFill="background1" w:themeFillShade="D9"/>
              <w:tabs>
                <w:tab w:val="left" w:pos="6092"/>
                <w:tab w:val="right" w:pos="6858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887DE8">
              <w:rPr>
                <w:rFonts w:cs="Verdana"/>
                <w:b/>
                <w:bCs/>
                <w:sz w:val="24"/>
                <w:szCs w:val="24"/>
                <w:u w:val="single"/>
              </w:rPr>
              <w:t xml:space="preserve">EDUCATIONAL QUALIFICATIONS                   </w:t>
            </w:r>
            <w:r w:rsidR="007F0006" w:rsidRPr="00887DE8">
              <w:rPr>
                <w:rFonts w:cs="Verdana"/>
                <w:b/>
                <w:bCs/>
                <w:sz w:val="24"/>
                <w:szCs w:val="24"/>
                <w:u w:val="single"/>
              </w:rPr>
              <w:tab/>
            </w:r>
            <w:r w:rsidR="007F0006" w:rsidRPr="00887DE8">
              <w:rPr>
                <w:rFonts w:cs="Verdana"/>
                <w:b/>
                <w:bCs/>
                <w:sz w:val="24"/>
                <w:szCs w:val="24"/>
                <w:u w:val="single"/>
              </w:rPr>
              <w:tab/>
            </w:r>
          </w:p>
          <w:p w14:paraId="107FB8AD" w14:textId="77777777" w:rsidR="007F0006" w:rsidRPr="007F0006" w:rsidRDefault="007F0006" w:rsidP="00887DE8">
            <w:pPr>
              <w:widowControl w:val="0"/>
              <w:overflowPunct w:val="0"/>
              <w:autoSpaceDE w:val="0"/>
              <w:autoSpaceDN w:val="0"/>
              <w:adjustRightInd w:val="0"/>
              <w:ind w:left="720" w:right="80"/>
              <w:rPr>
                <w:rFonts w:cs="Symbol"/>
                <w:sz w:val="24"/>
                <w:szCs w:val="24"/>
              </w:rPr>
            </w:pPr>
          </w:p>
          <w:p w14:paraId="0EDC6EA9" w14:textId="112B6A35" w:rsidR="00E90D1F" w:rsidRPr="00E90D1F" w:rsidRDefault="00E90D1F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80"/>
              <w:rPr>
                <w:rFonts w:cs="Symbol"/>
                <w:sz w:val="24"/>
                <w:szCs w:val="24"/>
              </w:rPr>
            </w:pPr>
            <w:r>
              <w:rPr>
                <w:rFonts w:cs="Symbol"/>
                <w:b/>
                <w:sz w:val="24"/>
                <w:szCs w:val="24"/>
              </w:rPr>
              <w:t>Post Graduated Diploma in Logistics</w:t>
            </w:r>
            <w:r w:rsidR="004F140F">
              <w:rPr>
                <w:rFonts w:cs="Symbol"/>
                <w:b/>
                <w:sz w:val="24"/>
                <w:szCs w:val="24"/>
              </w:rPr>
              <w:t xml:space="preserve"> </w:t>
            </w:r>
            <w:r>
              <w:rPr>
                <w:rFonts w:cs="Symbol"/>
                <w:b/>
                <w:sz w:val="24"/>
                <w:szCs w:val="24"/>
              </w:rPr>
              <w:t>&amp;</w:t>
            </w:r>
            <w:r w:rsidR="004F140F">
              <w:rPr>
                <w:rFonts w:cs="Symbol"/>
                <w:b/>
                <w:sz w:val="24"/>
                <w:szCs w:val="24"/>
              </w:rPr>
              <w:t xml:space="preserve"> </w:t>
            </w:r>
            <w:r>
              <w:rPr>
                <w:rFonts w:cs="Symbol"/>
                <w:b/>
                <w:sz w:val="24"/>
                <w:szCs w:val="24"/>
              </w:rPr>
              <w:t xml:space="preserve">Shipping </w:t>
            </w:r>
            <w:r w:rsidR="004F140F">
              <w:rPr>
                <w:rFonts w:cs="Symbol"/>
                <w:b/>
                <w:sz w:val="24"/>
                <w:szCs w:val="24"/>
              </w:rPr>
              <w:t>M</w:t>
            </w:r>
            <w:r>
              <w:rPr>
                <w:rFonts w:cs="Symbol"/>
                <w:b/>
                <w:sz w:val="24"/>
                <w:szCs w:val="24"/>
              </w:rPr>
              <w:t>an</w:t>
            </w:r>
            <w:r w:rsidR="004F140F">
              <w:rPr>
                <w:rFonts w:cs="Symbol"/>
                <w:b/>
                <w:sz w:val="24"/>
                <w:szCs w:val="24"/>
              </w:rPr>
              <w:t>a</w:t>
            </w:r>
            <w:r>
              <w:rPr>
                <w:rFonts w:cs="Symbol"/>
                <w:b/>
                <w:sz w:val="24"/>
                <w:szCs w:val="24"/>
              </w:rPr>
              <w:t xml:space="preserve">gement </w:t>
            </w:r>
            <w:r w:rsidR="001D2F7E">
              <w:rPr>
                <w:rFonts w:cs="Symbol"/>
                <w:sz w:val="24"/>
                <w:szCs w:val="24"/>
              </w:rPr>
              <w:t xml:space="preserve">at </w:t>
            </w:r>
            <w:r w:rsidR="001D2F7E">
              <w:rPr>
                <w:rFonts w:cs="Times New Roman"/>
                <w:color w:val="000000" w:themeColor="text1"/>
                <w:sz w:val="24"/>
                <w:szCs w:val="24"/>
              </w:rPr>
              <w:t>Scientific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and Technical Education </w:t>
            </w:r>
            <w:r w:rsidR="001D2F7E">
              <w:rPr>
                <w:rFonts w:cs="Times New Roman"/>
                <w:color w:val="000000" w:themeColor="text1"/>
                <w:sz w:val="24"/>
                <w:szCs w:val="24"/>
              </w:rPr>
              <w:t>Development (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STED) Council</w:t>
            </w:r>
            <w:r w:rsidR="00040267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4F140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F38">
              <w:rPr>
                <w:rFonts w:cs="Times New Roman"/>
                <w:color w:val="000000" w:themeColor="text1"/>
                <w:sz w:val="24"/>
                <w:szCs w:val="24"/>
              </w:rPr>
              <w:t>Co</w:t>
            </w:r>
            <w:r w:rsidR="00040267">
              <w:rPr>
                <w:rFonts w:cs="Times New Roman"/>
                <w:color w:val="000000" w:themeColor="text1"/>
                <w:sz w:val="24"/>
                <w:szCs w:val="24"/>
              </w:rPr>
              <w:t>chi</w:t>
            </w:r>
            <w:r w:rsidR="00386F38">
              <w:rPr>
                <w:rFonts w:cs="Times New Roman"/>
                <w:color w:val="000000" w:themeColor="text1"/>
                <w:sz w:val="24"/>
                <w:szCs w:val="24"/>
              </w:rPr>
              <w:t>n</w:t>
            </w:r>
            <w:r w:rsidR="00410BA8">
              <w:rPr>
                <w:rFonts w:cs="Times New Roman"/>
                <w:color w:val="000000" w:themeColor="text1"/>
                <w:sz w:val="24"/>
                <w:szCs w:val="24"/>
              </w:rPr>
              <w:t xml:space="preserve"> – India.</w:t>
            </w:r>
          </w:p>
          <w:p w14:paraId="398E0A82" w14:textId="67CD718B" w:rsidR="00E90D1F" w:rsidRPr="00E90D1F" w:rsidRDefault="00E90D1F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80"/>
              <w:rPr>
                <w:rFonts w:cs="Symbol"/>
                <w:sz w:val="24"/>
                <w:szCs w:val="24"/>
              </w:rPr>
            </w:pPr>
            <w:r>
              <w:rPr>
                <w:rFonts w:cs="Symbol"/>
                <w:b/>
                <w:sz w:val="24"/>
                <w:szCs w:val="24"/>
              </w:rPr>
              <w:t>International Diploma in Logistics and Transport</w:t>
            </w:r>
            <w:r>
              <w:rPr>
                <w:rFonts w:cs="Symbol"/>
                <w:sz w:val="24"/>
                <w:szCs w:val="24"/>
              </w:rPr>
              <w:t xml:space="preserve"> at </w:t>
            </w:r>
            <w:proofErr w:type="gramStart"/>
            <w:r>
              <w:rPr>
                <w:rFonts w:cs="Symbol"/>
                <w:sz w:val="24"/>
                <w:szCs w:val="24"/>
              </w:rPr>
              <w:t>The</w:t>
            </w:r>
            <w:proofErr w:type="gramEnd"/>
            <w:r>
              <w:rPr>
                <w:rFonts w:cs="Symbol"/>
                <w:sz w:val="24"/>
                <w:szCs w:val="24"/>
              </w:rPr>
              <w:t xml:space="preserve"> Chartered Institute of Logistics and Transport</w:t>
            </w:r>
            <w:r w:rsidR="00410BA8">
              <w:rPr>
                <w:rFonts w:cs="Symbol"/>
                <w:sz w:val="24"/>
                <w:szCs w:val="24"/>
              </w:rPr>
              <w:t xml:space="preserve"> </w:t>
            </w:r>
            <w:r>
              <w:rPr>
                <w:rFonts w:cs="Symbol"/>
                <w:sz w:val="24"/>
                <w:szCs w:val="24"/>
              </w:rPr>
              <w:t>(CILT)</w:t>
            </w:r>
            <w:r w:rsidR="00040267">
              <w:rPr>
                <w:rFonts w:cs="Symbol"/>
                <w:sz w:val="24"/>
                <w:szCs w:val="24"/>
              </w:rPr>
              <w:t>,</w:t>
            </w:r>
            <w:r w:rsidR="0004026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0D9C">
              <w:rPr>
                <w:rFonts w:cs="Times New Roman"/>
                <w:color w:val="000000" w:themeColor="text1"/>
                <w:sz w:val="24"/>
                <w:szCs w:val="24"/>
              </w:rPr>
              <w:t>Co</w:t>
            </w:r>
            <w:r w:rsidR="00040267">
              <w:rPr>
                <w:rFonts w:cs="Times New Roman"/>
                <w:color w:val="000000" w:themeColor="text1"/>
                <w:sz w:val="24"/>
                <w:szCs w:val="24"/>
              </w:rPr>
              <w:t>chi</w:t>
            </w:r>
            <w:r w:rsidR="00D90D9C">
              <w:rPr>
                <w:rFonts w:cs="Times New Roman"/>
                <w:color w:val="000000" w:themeColor="text1"/>
                <w:sz w:val="24"/>
                <w:szCs w:val="24"/>
              </w:rPr>
              <w:t>n</w:t>
            </w:r>
            <w:r w:rsidR="00040267">
              <w:rPr>
                <w:rFonts w:cs="Symbol"/>
                <w:sz w:val="24"/>
                <w:szCs w:val="24"/>
              </w:rPr>
              <w:t xml:space="preserve"> </w:t>
            </w:r>
            <w:r w:rsidR="00410BA8">
              <w:rPr>
                <w:rFonts w:cs="Symbol"/>
                <w:sz w:val="24"/>
                <w:szCs w:val="24"/>
              </w:rPr>
              <w:t>– India.</w:t>
            </w:r>
          </w:p>
          <w:p w14:paraId="485BFF25" w14:textId="77777777" w:rsidR="00DF0B81" w:rsidRPr="00DF0B81" w:rsidRDefault="008311C2" w:rsidP="00DF0B8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80"/>
              <w:rPr>
                <w:rFonts w:cs="Symbol"/>
                <w:sz w:val="24"/>
                <w:szCs w:val="24"/>
              </w:rPr>
            </w:pPr>
            <w:r w:rsidRPr="007F0006">
              <w:rPr>
                <w:rFonts w:cs="Verdana"/>
                <w:b/>
                <w:bCs/>
                <w:sz w:val="24"/>
                <w:szCs w:val="24"/>
              </w:rPr>
              <w:t>Bachelor of Business Management (BBM)</w:t>
            </w:r>
          </w:p>
          <w:p w14:paraId="1935F126" w14:textId="6E305A02" w:rsidR="008311C2" w:rsidRPr="00DF0B81" w:rsidRDefault="00DF0B81" w:rsidP="00DF0B81">
            <w:pPr>
              <w:widowControl w:val="0"/>
              <w:overflowPunct w:val="0"/>
              <w:autoSpaceDE w:val="0"/>
              <w:autoSpaceDN w:val="0"/>
              <w:adjustRightInd w:val="0"/>
              <w:ind w:left="360" w:right="80"/>
              <w:rPr>
                <w:rFonts w:cs="Symbol"/>
                <w:sz w:val="24"/>
                <w:szCs w:val="24"/>
              </w:rPr>
            </w:pPr>
            <w:r w:rsidRPr="00DF0B81">
              <w:rPr>
                <w:rFonts w:cs="Verdana"/>
                <w:sz w:val="24"/>
                <w:szCs w:val="24"/>
              </w:rPr>
              <w:t>Kannur University –</w:t>
            </w:r>
            <w:r w:rsidR="008311C2" w:rsidRPr="00DF0B81">
              <w:rPr>
                <w:rFonts w:cs="Verdana"/>
                <w:sz w:val="24"/>
                <w:szCs w:val="24"/>
              </w:rPr>
              <w:t xml:space="preserve"> </w:t>
            </w:r>
            <w:r w:rsidR="00F13ECC">
              <w:rPr>
                <w:rFonts w:cs="Verdana"/>
                <w:sz w:val="24"/>
                <w:szCs w:val="24"/>
              </w:rPr>
              <w:t>India</w:t>
            </w:r>
            <w:r w:rsidR="008311C2" w:rsidRPr="00DF0B81">
              <w:rPr>
                <w:rFonts w:cs="Verdana"/>
                <w:sz w:val="24"/>
                <w:szCs w:val="24"/>
              </w:rPr>
              <w:t>.</w:t>
            </w:r>
          </w:p>
          <w:p w14:paraId="45710310" w14:textId="30C1AE56" w:rsidR="000434BB" w:rsidRPr="00065550" w:rsidRDefault="00DF0B81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40"/>
              <w:rPr>
                <w:rFonts w:cs="Symbol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us two</w:t>
            </w:r>
            <w:r w:rsidR="000434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434BB">
              <w:rPr>
                <w:rFonts w:cstheme="minorHAnsi"/>
                <w:sz w:val="24"/>
                <w:szCs w:val="24"/>
              </w:rPr>
              <w:t>at Kerala Board</w:t>
            </w:r>
            <w:r w:rsidR="000434BB">
              <w:rPr>
                <w:rFonts w:cs="Verdana"/>
                <w:sz w:val="24"/>
                <w:szCs w:val="24"/>
              </w:rPr>
              <w:t xml:space="preserve"> from </w:t>
            </w:r>
            <w:r w:rsidR="001B4248">
              <w:rPr>
                <w:rFonts w:cstheme="minorHAnsi"/>
                <w:sz w:val="24"/>
                <w:szCs w:val="24"/>
              </w:rPr>
              <w:t>P.J.</w:t>
            </w:r>
            <w:r w:rsidR="00452E92">
              <w:rPr>
                <w:rFonts w:cstheme="minorHAnsi"/>
                <w:sz w:val="24"/>
                <w:szCs w:val="24"/>
              </w:rPr>
              <w:t xml:space="preserve"> </w:t>
            </w:r>
            <w:r w:rsidR="001B4248">
              <w:rPr>
                <w:rFonts w:cstheme="minorHAnsi"/>
                <w:sz w:val="24"/>
                <w:szCs w:val="24"/>
              </w:rPr>
              <w:t>H</w:t>
            </w:r>
            <w:r w:rsidR="00452E92">
              <w:rPr>
                <w:rFonts w:cstheme="minorHAnsi"/>
                <w:sz w:val="24"/>
                <w:szCs w:val="24"/>
              </w:rPr>
              <w:t xml:space="preserve">igher </w:t>
            </w:r>
            <w:r w:rsidR="001B4248">
              <w:rPr>
                <w:rFonts w:cstheme="minorHAnsi"/>
                <w:sz w:val="24"/>
                <w:szCs w:val="24"/>
              </w:rPr>
              <w:t>S</w:t>
            </w:r>
            <w:r w:rsidR="00452E92">
              <w:rPr>
                <w:rFonts w:cstheme="minorHAnsi"/>
                <w:sz w:val="24"/>
                <w:szCs w:val="24"/>
              </w:rPr>
              <w:t xml:space="preserve">econdary </w:t>
            </w:r>
            <w:r w:rsidR="001B4248">
              <w:rPr>
                <w:rFonts w:cstheme="minorHAnsi"/>
                <w:sz w:val="24"/>
                <w:szCs w:val="24"/>
              </w:rPr>
              <w:t>S</w:t>
            </w:r>
            <w:r w:rsidR="00452E92">
              <w:rPr>
                <w:rFonts w:cstheme="minorHAnsi"/>
                <w:sz w:val="24"/>
                <w:szCs w:val="24"/>
              </w:rPr>
              <w:t>chool</w:t>
            </w:r>
            <w:r w:rsidR="000434BB" w:rsidRPr="000434BB">
              <w:rPr>
                <w:rFonts w:cstheme="minorHAnsi"/>
                <w:sz w:val="24"/>
                <w:szCs w:val="24"/>
              </w:rPr>
              <w:t xml:space="preserve"> </w:t>
            </w:r>
            <w:r w:rsidR="000A27BF">
              <w:rPr>
                <w:rFonts w:cstheme="minorHAnsi"/>
                <w:sz w:val="24"/>
                <w:szCs w:val="24"/>
              </w:rPr>
              <w:t xml:space="preserve">Kannur – </w:t>
            </w:r>
            <w:r w:rsidR="00F13ECC">
              <w:rPr>
                <w:rFonts w:cs="Verdana"/>
                <w:sz w:val="24"/>
                <w:szCs w:val="24"/>
              </w:rPr>
              <w:t>India</w:t>
            </w:r>
          </w:p>
          <w:p w14:paraId="1B8F68DD" w14:textId="58B71686" w:rsidR="00165247" w:rsidRDefault="00AA2353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40"/>
              <w:rPr>
                <w:rFonts w:cs="Symbol"/>
                <w:sz w:val="24"/>
                <w:szCs w:val="24"/>
              </w:rPr>
            </w:pPr>
            <w:r>
              <w:rPr>
                <w:rFonts w:cs="Symbol"/>
                <w:b/>
                <w:sz w:val="24"/>
                <w:szCs w:val="24"/>
              </w:rPr>
              <w:t xml:space="preserve">SSLC </w:t>
            </w:r>
            <w:r w:rsidR="000434BB">
              <w:rPr>
                <w:rFonts w:cs="Symbol"/>
                <w:sz w:val="24"/>
                <w:szCs w:val="24"/>
              </w:rPr>
              <w:t>at Kerala</w:t>
            </w:r>
            <w:r w:rsidR="001B4248">
              <w:rPr>
                <w:rFonts w:cs="Symbol"/>
                <w:sz w:val="24"/>
                <w:szCs w:val="24"/>
              </w:rPr>
              <w:t xml:space="preserve"> Board from C.H.M.K.S.</w:t>
            </w:r>
            <w:r w:rsidR="00452E92">
              <w:rPr>
                <w:rFonts w:cs="Symbol"/>
                <w:sz w:val="24"/>
                <w:szCs w:val="24"/>
              </w:rPr>
              <w:t xml:space="preserve"> </w:t>
            </w:r>
            <w:r w:rsidR="001B4248">
              <w:rPr>
                <w:rFonts w:cs="Symbol"/>
                <w:sz w:val="24"/>
                <w:szCs w:val="24"/>
              </w:rPr>
              <w:t>G</w:t>
            </w:r>
            <w:r w:rsidR="00924537">
              <w:rPr>
                <w:rFonts w:cs="Symbol"/>
                <w:sz w:val="24"/>
                <w:szCs w:val="24"/>
              </w:rPr>
              <w:t>ovt</w:t>
            </w:r>
            <w:r w:rsidR="001B4248">
              <w:rPr>
                <w:rFonts w:cs="Symbol"/>
                <w:sz w:val="24"/>
                <w:szCs w:val="24"/>
              </w:rPr>
              <w:t>.</w:t>
            </w:r>
            <w:r w:rsidR="00924537">
              <w:rPr>
                <w:rFonts w:cs="Symbol"/>
                <w:sz w:val="24"/>
                <w:szCs w:val="24"/>
              </w:rPr>
              <w:t xml:space="preserve"> </w:t>
            </w:r>
            <w:r w:rsidR="001B4248">
              <w:rPr>
                <w:rFonts w:cs="Symbol"/>
                <w:sz w:val="24"/>
                <w:szCs w:val="24"/>
              </w:rPr>
              <w:t>H</w:t>
            </w:r>
            <w:r w:rsidR="00924537">
              <w:rPr>
                <w:rFonts w:cs="Symbol"/>
                <w:sz w:val="24"/>
                <w:szCs w:val="24"/>
              </w:rPr>
              <w:t>igh</w:t>
            </w:r>
            <w:r w:rsidR="00452E92">
              <w:rPr>
                <w:rFonts w:cs="Symbol"/>
                <w:sz w:val="24"/>
                <w:szCs w:val="24"/>
              </w:rPr>
              <w:t xml:space="preserve"> </w:t>
            </w:r>
            <w:r w:rsidR="00924537">
              <w:rPr>
                <w:rFonts w:cs="Symbol"/>
                <w:sz w:val="24"/>
                <w:szCs w:val="24"/>
              </w:rPr>
              <w:t xml:space="preserve">School, </w:t>
            </w:r>
            <w:r w:rsidR="001B4248">
              <w:rPr>
                <w:rFonts w:cs="Symbol"/>
                <w:sz w:val="24"/>
                <w:szCs w:val="24"/>
              </w:rPr>
              <w:t xml:space="preserve">Kannur – </w:t>
            </w:r>
            <w:r w:rsidR="00F13ECC">
              <w:rPr>
                <w:rFonts w:cs="Symbol"/>
                <w:sz w:val="24"/>
                <w:szCs w:val="24"/>
              </w:rPr>
              <w:t>India</w:t>
            </w:r>
          </w:p>
          <w:p w14:paraId="67B696E9" w14:textId="1E8E482E" w:rsidR="00841304" w:rsidRPr="00841304" w:rsidRDefault="009A6E2E" w:rsidP="00841304">
            <w:pPr>
              <w:widowControl w:val="0"/>
              <w:overflowPunct w:val="0"/>
              <w:autoSpaceDE w:val="0"/>
              <w:autoSpaceDN w:val="0"/>
              <w:adjustRightInd w:val="0"/>
              <w:ind w:left="720" w:right="40"/>
              <w:rPr>
                <w:rFonts w:cs="Symbol"/>
                <w:sz w:val="24"/>
                <w:szCs w:val="24"/>
              </w:rPr>
            </w:pPr>
            <w:r>
              <w:rPr>
                <w:rFonts w:cs="Symbol"/>
                <w:sz w:val="24"/>
                <w:szCs w:val="24"/>
              </w:rPr>
              <w:t xml:space="preserve"> </w:t>
            </w:r>
          </w:p>
          <w:p w14:paraId="3CC18622" w14:textId="77777777" w:rsidR="005612A3" w:rsidRPr="00887DE8" w:rsidRDefault="005612A3" w:rsidP="005612A3">
            <w:pPr>
              <w:widowControl w:val="0"/>
              <w:shd w:val="clear" w:color="auto" w:fill="D9D9D9" w:themeFill="background1" w:themeFillShade="D9"/>
              <w:tabs>
                <w:tab w:val="right" w:pos="6858"/>
              </w:tabs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cs="Verdana"/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>PROJECT WORK</w:t>
            </w:r>
            <w:r w:rsidRPr="00887DE8">
              <w:rPr>
                <w:rFonts w:cs="Verdana"/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ab/>
            </w:r>
          </w:p>
          <w:p w14:paraId="6743ACB4" w14:textId="77777777" w:rsidR="00841304" w:rsidRDefault="00841304" w:rsidP="00841304">
            <w:pPr>
              <w:pStyle w:val="ListParagraph"/>
              <w:widowControl w:val="0"/>
              <w:autoSpaceDE w:val="0"/>
              <w:autoSpaceDN w:val="0"/>
              <w:adjustRightInd w:val="0"/>
              <w:ind w:left="765"/>
              <w:rPr>
                <w:sz w:val="24"/>
                <w:szCs w:val="24"/>
              </w:rPr>
            </w:pPr>
          </w:p>
          <w:p w14:paraId="2A4553E0" w14:textId="77777777" w:rsidR="001C72BA" w:rsidRPr="00826F12" w:rsidRDefault="00531930" w:rsidP="00426A5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1930">
              <w:rPr>
                <w:sz w:val="24"/>
                <w:szCs w:val="24"/>
              </w:rPr>
              <w:t>Successfully completed the project work titled</w:t>
            </w:r>
            <w:r>
              <w:rPr>
                <w:sz w:val="24"/>
                <w:szCs w:val="24"/>
              </w:rPr>
              <w:t xml:space="preserve"> ”</w:t>
            </w:r>
            <w:r w:rsidRPr="00531930">
              <w:rPr>
                <w:b/>
                <w:sz w:val="24"/>
                <w:szCs w:val="24"/>
              </w:rPr>
              <w:t>An organisatio</w:t>
            </w:r>
            <w:r>
              <w:rPr>
                <w:b/>
                <w:sz w:val="24"/>
                <w:szCs w:val="24"/>
              </w:rPr>
              <w:t xml:space="preserve">nal study of Sulfex Mattress Company with special reference to Production Department” </w:t>
            </w:r>
            <w:r>
              <w:rPr>
                <w:sz w:val="24"/>
                <w:szCs w:val="24"/>
              </w:rPr>
              <w:t>at Sulfex Mattress Company,</w:t>
            </w:r>
            <w:r w:rsidR="00575855">
              <w:rPr>
                <w:sz w:val="24"/>
                <w:szCs w:val="24"/>
              </w:rPr>
              <w:t xml:space="preserve"> Kerala, India during</w:t>
            </w:r>
            <w:r w:rsidR="001C72BA">
              <w:rPr>
                <w:sz w:val="24"/>
                <w:szCs w:val="24"/>
              </w:rPr>
              <w:t xml:space="preserve"> the period from </w:t>
            </w:r>
            <w:r w:rsidR="00090C13">
              <w:rPr>
                <w:sz w:val="24"/>
                <w:szCs w:val="24"/>
              </w:rPr>
              <w:t>0</w:t>
            </w:r>
            <w:r w:rsidR="001C72BA" w:rsidRPr="001C72BA">
              <w:rPr>
                <w:rFonts w:cstheme="minorHAnsi"/>
                <w:sz w:val="24"/>
                <w:szCs w:val="24"/>
              </w:rPr>
              <w:t>2</w:t>
            </w:r>
            <w:r w:rsidR="00090C13">
              <w:rPr>
                <w:rFonts w:cstheme="minorHAnsi"/>
                <w:sz w:val="24"/>
                <w:szCs w:val="24"/>
              </w:rPr>
              <w:t xml:space="preserve"> </w:t>
            </w:r>
            <w:r w:rsidR="001C72BA">
              <w:rPr>
                <w:rFonts w:cstheme="minorHAnsi"/>
                <w:sz w:val="24"/>
                <w:szCs w:val="24"/>
              </w:rPr>
              <w:t>Dec 2013 to 23 Dec 2013.</w:t>
            </w:r>
          </w:p>
          <w:p w14:paraId="40AF9416" w14:textId="77777777" w:rsidR="00F73263" w:rsidRDefault="00F73263" w:rsidP="00887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D0F66C" w14:textId="77777777" w:rsidR="00415ECA" w:rsidRPr="00887DE8" w:rsidRDefault="00415ECA" w:rsidP="00415ECA">
            <w:pPr>
              <w:shd w:val="clear" w:color="auto" w:fill="D9D9D9" w:themeFill="background1" w:themeFillShade="D9"/>
              <w:tabs>
                <w:tab w:val="right" w:pos="6858"/>
              </w:tabs>
              <w:rPr>
                <w:rFonts w:cs="Verdana"/>
                <w:b/>
                <w:bCs/>
                <w:sz w:val="24"/>
                <w:szCs w:val="24"/>
              </w:rPr>
            </w:pPr>
            <w:r w:rsidRPr="007F0006">
              <w:rPr>
                <w:rFonts w:cs="Verdana"/>
                <w:b/>
                <w:bCs/>
                <w:sz w:val="24"/>
                <w:szCs w:val="24"/>
                <w:u w:val="single"/>
              </w:rPr>
              <w:t>CO-CURRICULAR ACTIVITIES</w:t>
            </w:r>
            <w:r w:rsidR="005A50A5">
              <w:rPr>
                <w:rFonts w:cs="Verdana"/>
                <w:b/>
                <w:bCs/>
                <w:sz w:val="24"/>
                <w:szCs w:val="24"/>
                <w:u w:val="single"/>
              </w:rPr>
              <w:t xml:space="preserve"> &amp; </w:t>
            </w:r>
            <w:r w:rsidR="005A50A5" w:rsidRPr="00887DE8">
              <w:rPr>
                <w:rFonts w:cs="Verdana"/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 xml:space="preserve"> ACHIEVEMENTS</w:t>
            </w:r>
            <w:r>
              <w:rPr>
                <w:rFonts w:cs="Verdana"/>
                <w:b/>
                <w:bCs/>
                <w:sz w:val="24"/>
                <w:szCs w:val="24"/>
                <w:u w:val="single"/>
              </w:rPr>
              <w:tab/>
            </w:r>
          </w:p>
          <w:p w14:paraId="2D8A4C53" w14:textId="77777777" w:rsidR="00415ECA" w:rsidRPr="00887DE8" w:rsidRDefault="00415ECA" w:rsidP="00415ECA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rPr>
                <w:rFonts w:cs="Wingdings"/>
                <w:sz w:val="24"/>
                <w:szCs w:val="24"/>
                <w:vertAlign w:val="superscript"/>
              </w:rPr>
            </w:pPr>
          </w:p>
          <w:p w14:paraId="2D9EE3BF" w14:textId="77777777" w:rsidR="00415ECA" w:rsidRPr="005A50A5" w:rsidRDefault="00415ECA" w:rsidP="005A50A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160"/>
              <w:rPr>
                <w:sz w:val="24"/>
                <w:szCs w:val="24"/>
              </w:rPr>
            </w:pPr>
            <w:r w:rsidRPr="005A50A5">
              <w:rPr>
                <w:sz w:val="24"/>
                <w:szCs w:val="24"/>
              </w:rPr>
              <w:t xml:space="preserve">Performed as Best </w:t>
            </w:r>
            <w:r w:rsidRPr="005A50A5">
              <w:rPr>
                <w:b/>
                <w:sz w:val="24"/>
                <w:szCs w:val="24"/>
              </w:rPr>
              <w:t>Manager Event Co-ordinator</w:t>
            </w:r>
            <w:r w:rsidRPr="005A50A5">
              <w:rPr>
                <w:sz w:val="24"/>
                <w:szCs w:val="24"/>
              </w:rPr>
              <w:t xml:space="preserve"> for “UTFORSKA 2012”, an Inter-university level management fest held at ITM College of Arts and Science during March 2012.</w:t>
            </w:r>
          </w:p>
          <w:p w14:paraId="4393D6D3" w14:textId="77777777" w:rsidR="00415ECA" w:rsidRPr="005A50A5" w:rsidRDefault="00415ECA" w:rsidP="00426A5A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160"/>
              <w:rPr>
                <w:rFonts w:cs="Times New Roman"/>
                <w:sz w:val="24"/>
                <w:szCs w:val="24"/>
              </w:rPr>
            </w:pPr>
            <w:r w:rsidRPr="007F0006">
              <w:rPr>
                <w:sz w:val="24"/>
                <w:szCs w:val="24"/>
              </w:rPr>
              <w:t>Participated in various</w:t>
            </w:r>
            <w:r w:rsidR="00165247">
              <w:rPr>
                <w:sz w:val="24"/>
                <w:szCs w:val="24"/>
              </w:rPr>
              <w:t xml:space="preserve"> drawing competition</w:t>
            </w:r>
            <w:r w:rsidRPr="007F0006">
              <w:rPr>
                <w:sz w:val="24"/>
                <w:szCs w:val="24"/>
              </w:rPr>
              <w:t xml:space="preserve"> </w:t>
            </w:r>
            <w:r w:rsidR="00165247">
              <w:rPr>
                <w:sz w:val="24"/>
                <w:szCs w:val="24"/>
              </w:rPr>
              <w:t>within Kerala.</w:t>
            </w:r>
          </w:p>
          <w:p w14:paraId="19A53E96" w14:textId="77777777" w:rsidR="005A50A5" w:rsidRPr="00575855" w:rsidRDefault="005A50A5" w:rsidP="005A50A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Cs/>
                <w:sz w:val="24"/>
                <w:szCs w:val="24"/>
              </w:rPr>
              <w:t>Won prizes in various inter school games.</w:t>
            </w:r>
          </w:p>
          <w:p w14:paraId="735EC37A" w14:textId="77777777" w:rsidR="00575855" w:rsidRDefault="00575855" w:rsidP="0057585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Verdana"/>
                <w:bCs/>
                <w:sz w:val="24"/>
                <w:szCs w:val="24"/>
              </w:rPr>
            </w:pPr>
          </w:p>
          <w:p w14:paraId="157E0800" w14:textId="77777777" w:rsidR="00440002" w:rsidRPr="00887DE8" w:rsidRDefault="00440002" w:rsidP="00440002">
            <w:pPr>
              <w:widowControl w:val="0"/>
              <w:shd w:val="clear" w:color="auto" w:fill="D9D9D9" w:themeFill="background1" w:themeFillShade="D9"/>
              <w:tabs>
                <w:tab w:val="right" w:pos="6858"/>
              </w:tabs>
              <w:autoSpaceDE w:val="0"/>
              <w:autoSpaceDN w:val="0"/>
              <w:adjustRightInd w:val="0"/>
              <w:rPr>
                <w:rFonts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cs="Verdana"/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>COMPUTER SKILLS</w:t>
            </w:r>
            <w:r w:rsidRPr="00887DE8">
              <w:rPr>
                <w:rFonts w:cs="Verdana"/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ab/>
            </w:r>
          </w:p>
          <w:p w14:paraId="1F05920A" w14:textId="77777777" w:rsidR="00440002" w:rsidRDefault="00440002" w:rsidP="00440002">
            <w:pPr>
              <w:pStyle w:val="ListParagraph"/>
              <w:rPr>
                <w:sz w:val="24"/>
                <w:szCs w:val="24"/>
              </w:rPr>
            </w:pPr>
          </w:p>
          <w:p w14:paraId="33C0394A" w14:textId="77777777" w:rsidR="00440002" w:rsidRDefault="00440002" w:rsidP="0044000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5089F">
              <w:rPr>
                <w:sz w:val="24"/>
                <w:szCs w:val="24"/>
              </w:rPr>
              <w:t>Well versed Operating Systems</w:t>
            </w:r>
            <w:r>
              <w:rPr>
                <w:sz w:val="24"/>
                <w:szCs w:val="24"/>
              </w:rPr>
              <w:t xml:space="preserve"> &amp; Internet Operations </w:t>
            </w:r>
          </w:p>
          <w:p w14:paraId="70629370" w14:textId="77777777" w:rsidR="00440002" w:rsidRPr="004F140F" w:rsidRDefault="00440002" w:rsidP="00440002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4F140F">
              <w:rPr>
                <w:sz w:val="24"/>
                <w:szCs w:val="24"/>
              </w:rPr>
              <w:t>Expert Knowledge in MS Office</w:t>
            </w:r>
            <w:r>
              <w:rPr>
                <w:sz w:val="24"/>
                <w:szCs w:val="24"/>
              </w:rPr>
              <w:t xml:space="preserve"> </w:t>
            </w:r>
            <w:r w:rsidR="005A50A5">
              <w:rPr>
                <w:sz w:val="24"/>
                <w:szCs w:val="24"/>
              </w:rPr>
              <w:t>(Word, Excel &amp; Power Point)</w:t>
            </w:r>
          </w:p>
          <w:p w14:paraId="10BF1B70" w14:textId="77777777" w:rsidR="00575855" w:rsidRDefault="005A50A5" w:rsidP="0044000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al tools:</w:t>
            </w:r>
            <w:r w:rsidR="00440002">
              <w:rPr>
                <w:rFonts w:cstheme="minorHAnsi"/>
                <w:sz w:val="24"/>
                <w:szCs w:val="24"/>
              </w:rPr>
              <w:t xml:space="preserve"> </w:t>
            </w:r>
            <w:r w:rsidR="00440002" w:rsidRPr="00B92106">
              <w:rPr>
                <w:rFonts w:cstheme="minorHAnsi"/>
                <w:sz w:val="24"/>
                <w:szCs w:val="24"/>
              </w:rPr>
              <w:t>Photoshop</w:t>
            </w:r>
          </w:p>
          <w:p w14:paraId="086A977C" w14:textId="77777777" w:rsidR="00440002" w:rsidRPr="005A50A5" w:rsidRDefault="00440002" w:rsidP="00440002">
            <w:pPr>
              <w:widowControl w:val="0"/>
              <w:shd w:val="clear" w:color="auto" w:fill="D9D9D9" w:themeFill="background1" w:themeFillShade="D9"/>
              <w:tabs>
                <w:tab w:val="right" w:pos="10800"/>
              </w:tabs>
              <w:autoSpaceDE w:val="0"/>
              <w:autoSpaceDN w:val="0"/>
              <w:adjustRightInd w:val="0"/>
              <w:rPr>
                <w:rFonts w:cs="Verdana"/>
                <w:b/>
                <w:bCs/>
                <w:caps/>
                <w:sz w:val="24"/>
                <w:szCs w:val="24"/>
              </w:rPr>
            </w:pPr>
            <w:r w:rsidRPr="005A50A5">
              <w:rPr>
                <w:rFonts w:cs="Verdana"/>
                <w:b/>
                <w:bCs/>
                <w:caps/>
                <w:sz w:val="24"/>
                <w:szCs w:val="24"/>
                <w:u w:val="single"/>
              </w:rPr>
              <w:lastRenderedPageBreak/>
              <w:t>Additional Skills &amp; Interests</w:t>
            </w:r>
            <w:r w:rsidRPr="005A50A5">
              <w:rPr>
                <w:rFonts w:cs="Verdana"/>
                <w:b/>
                <w:bCs/>
                <w:caps/>
                <w:sz w:val="24"/>
                <w:szCs w:val="24"/>
                <w:u w:val="single"/>
              </w:rPr>
              <w:tab/>
            </w:r>
          </w:p>
          <w:p w14:paraId="7C421881" w14:textId="77777777" w:rsidR="00440002" w:rsidRPr="00887DE8" w:rsidRDefault="00440002" w:rsidP="00440002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rPr>
                <w:rFonts w:cs="Symbol"/>
                <w:sz w:val="24"/>
                <w:szCs w:val="24"/>
              </w:rPr>
            </w:pPr>
          </w:p>
          <w:p w14:paraId="0EB3105E" w14:textId="24A440D4" w:rsidR="00440002" w:rsidRDefault="004F4F5D" w:rsidP="0044000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cs="Symbol"/>
                <w:sz w:val="24"/>
                <w:szCs w:val="24"/>
              </w:rPr>
            </w:pPr>
            <w:r>
              <w:rPr>
                <w:rFonts w:cs="Symbol"/>
                <w:sz w:val="24"/>
                <w:szCs w:val="24"/>
              </w:rPr>
              <w:t>D</w:t>
            </w:r>
            <w:r w:rsidR="00440002">
              <w:rPr>
                <w:rFonts w:cs="Symbol"/>
                <w:sz w:val="24"/>
                <w:szCs w:val="24"/>
              </w:rPr>
              <w:t>rawing</w:t>
            </w:r>
          </w:p>
          <w:p w14:paraId="19DB6F49" w14:textId="4B202DC8" w:rsidR="00440002" w:rsidRPr="004F4F5D" w:rsidRDefault="00440002" w:rsidP="004F4F5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cs="Symbol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Photography</w:t>
            </w:r>
          </w:p>
          <w:p w14:paraId="1248F7BF" w14:textId="77777777" w:rsidR="00440002" w:rsidRPr="007076EE" w:rsidRDefault="00440002" w:rsidP="0044000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076EE">
              <w:rPr>
                <w:rFonts w:cstheme="minorHAnsi"/>
                <w:sz w:val="24"/>
                <w:szCs w:val="24"/>
              </w:rPr>
              <w:t>Swimming</w:t>
            </w:r>
          </w:p>
          <w:p w14:paraId="14552505" w14:textId="77777777" w:rsidR="00440002" w:rsidRPr="00065550" w:rsidRDefault="00440002" w:rsidP="00440002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cs="Symbol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Travelling</w:t>
            </w:r>
          </w:p>
          <w:p w14:paraId="2179E0FF" w14:textId="77777777" w:rsidR="00440002" w:rsidRPr="00440002" w:rsidRDefault="00440002" w:rsidP="0044000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621311" w14:textId="4A52CF47" w:rsidR="004E7884" w:rsidRDefault="004E7884" w:rsidP="004E788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val="en-US"/>
        </w:rPr>
        <w:lastRenderedPageBreak/>
        <w:drawing>
          <wp:inline distT="0" distB="0" distL="0" distR="0" wp14:anchorId="3CB43BAC" wp14:editId="000E9410">
            <wp:extent cx="3331210" cy="1193165"/>
            <wp:effectExtent l="0" t="0" r="2540" b="6985"/>
            <wp:docPr id="2" name="Picture 2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6E5B" w14:textId="7BF7F096" w:rsidR="004E7884" w:rsidRDefault="004E7884" w:rsidP="004E7884">
      <w:pPr>
        <w:ind w:firstLine="720"/>
        <w:rPr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 xml:space="preserve">    Gulfjobseeker.com CV No:</w:t>
      </w:r>
      <w:r w:rsidRPr="004E7884">
        <w:t xml:space="preserve"> </w:t>
      </w:r>
      <w:r w:rsidRPr="004E7884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519020</w:t>
      </w:r>
      <w:bookmarkStart w:id="0" w:name="_GoBack"/>
      <w:bookmarkEnd w:id="0"/>
    </w:p>
    <w:p w14:paraId="72EEF792" w14:textId="01B61E7C" w:rsidR="007F0006" w:rsidRPr="007F0006" w:rsidRDefault="007F0006" w:rsidP="00887DE8">
      <w:pPr>
        <w:pStyle w:val="ListParagraph"/>
        <w:spacing w:after="0" w:line="240" w:lineRule="auto"/>
        <w:rPr>
          <w:rFonts w:cs="Symbol"/>
          <w:sz w:val="24"/>
          <w:szCs w:val="24"/>
        </w:rPr>
      </w:pPr>
    </w:p>
    <w:sectPr w:rsidR="007F0006" w:rsidRPr="007F0006" w:rsidSect="0072733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127"/>
    <w:multiLevelType w:val="hybridMultilevel"/>
    <w:tmpl w:val="14E2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470C"/>
    <w:multiLevelType w:val="hybridMultilevel"/>
    <w:tmpl w:val="AB7C39B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3B11BFF"/>
    <w:multiLevelType w:val="hybridMultilevel"/>
    <w:tmpl w:val="EC46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D5864"/>
    <w:multiLevelType w:val="hybridMultilevel"/>
    <w:tmpl w:val="E46A77BA"/>
    <w:lvl w:ilvl="0" w:tplc="9AF63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07BB9"/>
    <w:multiLevelType w:val="multilevel"/>
    <w:tmpl w:val="6E6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A5B19"/>
    <w:multiLevelType w:val="hybridMultilevel"/>
    <w:tmpl w:val="0B4EE9DA"/>
    <w:lvl w:ilvl="0" w:tplc="E0C0E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6354F"/>
    <w:multiLevelType w:val="hybridMultilevel"/>
    <w:tmpl w:val="4F189F3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27B70"/>
    <w:multiLevelType w:val="hybridMultilevel"/>
    <w:tmpl w:val="93CE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746A8"/>
    <w:multiLevelType w:val="hybridMultilevel"/>
    <w:tmpl w:val="C400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00753"/>
    <w:multiLevelType w:val="hybridMultilevel"/>
    <w:tmpl w:val="6526F78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DFE54A5"/>
    <w:multiLevelType w:val="hybridMultilevel"/>
    <w:tmpl w:val="0BA64800"/>
    <w:lvl w:ilvl="0" w:tplc="9FEA3F0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F607E"/>
    <w:multiLevelType w:val="hybridMultilevel"/>
    <w:tmpl w:val="C71C180C"/>
    <w:lvl w:ilvl="0" w:tplc="D166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E6D50"/>
    <w:multiLevelType w:val="hybridMultilevel"/>
    <w:tmpl w:val="8CF651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B7508E2"/>
    <w:multiLevelType w:val="hybridMultilevel"/>
    <w:tmpl w:val="E1EA6E5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AB"/>
    <w:rsid w:val="00014F00"/>
    <w:rsid w:val="00040267"/>
    <w:rsid w:val="000434BB"/>
    <w:rsid w:val="00065550"/>
    <w:rsid w:val="00077E43"/>
    <w:rsid w:val="00090C13"/>
    <w:rsid w:val="00095419"/>
    <w:rsid w:val="000A27BF"/>
    <w:rsid w:val="000B3E77"/>
    <w:rsid w:val="000C76DC"/>
    <w:rsid w:val="000D5F9D"/>
    <w:rsid w:val="00147058"/>
    <w:rsid w:val="00153F4B"/>
    <w:rsid w:val="00165247"/>
    <w:rsid w:val="001A2572"/>
    <w:rsid w:val="001B4248"/>
    <w:rsid w:val="001C72BA"/>
    <w:rsid w:val="001D2F7E"/>
    <w:rsid w:val="00213301"/>
    <w:rsid w:val="0026174D"/>
    <w:rsid w:val="00267B44"/>
    <w:rsid w:val="00272613"/>
    <w:rsid w:val="00276CD4"/>
    <w:rsid w:val="002A56C4"/>
    <w:rsid w:val="002B0C74"/>
    <w:rsid w:val="0030221D"/>
    <w:rsid w:val="00336860"/>
    <w:rsid w:val="00350BF0"/>
    <w:rsid w:val="00353803"/>
    <w:rsid w:val="00382093"/>
    <w:rsid w:val="00386F38"/>
    <w:rsid w:val="00393E90"/>
    <w:rsid w:val="003B0FAB"/>
    <w:rsid w:val="00410BA8"/>
    <w:rsid w:val="00415ECA"/>
    <w:rsid w:val="00426A5A"/>
    <w:rsid w:val="00426E74"/>
    <w:rsid w:val="004376F6"/>
    <w:rsid w:val="00440002"/>
    <w:rsid w:val="00452E92"/>
    <w:rsid w:val="00465504"/>
    <w:rsid w:val="00472A23"/>
    <w:rsid w:val="00491C4D"/>
    <w:rsid w:val="004B2282"/>
    <w:rsid w:val="004C5A92"/>
    <w:rsid w:val="004E7884"/>
    <w:rsid w:val="004F140F"/>
    <w:rsid w:val="004F18EE"/>
    <w:rsid w:val="004F4D93"/>
    <w:rsid w:val="004F4F5D"/>
    <w:rsid w:val="0053005A"/>
    <w:rsid w:val="00531930"/>
    <w:rsid w:val="00550224"/>
    <w:rsid w:val="005561CA"/>
    <w:rsid w:val="005612A3"/>
    <w:rsid w:val="00575855"/>
    <w:rsid w:val="0059125E"/>
    <w:rsid w:val="005A50A5"/>
    <w:rsid w:val="005C5577"/>
    <w:rsid w:val="005E0BEC"/>
    <w:rsid w:val="005F398E"/>
    <w:rsid w:val="006249B5"/>
    <w:rsid w:val="006507CD"/>
    <w:rsid w:val="00653698"/>
    <w:rsid w:val="00665CB6"/>
    <w:rsid w:val="00670E55"/>
    <w:rsid w:val="006B52ED"/>
    <w:rsid w:val="006C0DC1"/>
    <w:rsid w:val="006C4EBE"/>
    <w:rsid w:val="006D5FAD"/>
    <w:rsid w:val="006D756E"/>
    <w:rsid w:val="00702791"/>
    <w:rsid w:val="007076EE"/>
    <w:rsid w:val="00727338"/>
    <w:rsid w:val="00746012"/>
    <w:rsid w:val="007D00A4"/>
    <w:rsid w:val="007F0006"/>
    <w:rsid w:val="007F5849"/>
    <w:rsid w:val="00826F12"/>
    <w:rsid w:val="008311C2"/>
    <w:rsid w:val="00841304"/>
    <w:rsid w:val="00887DE8"/>
    <w:rsid w:val="008C2795"/>
    <w:rsid w:val="00924537"/>
    <w:rsid w:val="00947EF8"/>
    <w:rsid w:val="0095089F"/>
    <w:rsid w:val="00990364"/>
    <w:rsid w:val="009956F2"/>
    <w:rsid w:val="009A6E2E"/>
    <w:rsid w:val="009E7158"/>
    <w:rsid w:val="00A16451"/>
    <w:rsid w:val="00A16D5C"/>
    <w:rsid w:val="00A17C12"/>
    <w:rsid w:val="00A6775D"/>
    <w:rsid w:val="00A766F4"/>
    <w:rsid w:val="00A9746A"/>
    <w:rsid w:val="00AA2353"/>
    <w:rsid w:val="00AE2CC8"/>
    <w:rsid w:val="00B161C3"/>
    <w:rsid w:val="00B307FF"/>
    <w:rsid w:val="00B46C0D"/>
    <w:rsid w:val="00B875FB"/>
    <w:rsid w:val="00B92106"/>
    <w:rsid w:val="00B952DD"/>
    <w:rsid w:val="00BC7502"/>
    <w:rsid w:val="00BE2163"/>
    <w:rsid w:val="00C1637F"/>
    <w:rsid w:val="00C423E9"/>
    <w:rsid w:val="00C50CFA"/>
    <w:rsid w:val="00CA7465"/>
    <w:rsid w:val="00CC1B54"/>
    <w:rsid w:val="00CC4AC2"/>
    <w:rsid w:val="00CF0EA4"/>
    <w:rsid w:val="00D508D6"/>
    <w:rsid w:val="00D90D9C"/>
    <w:rsid w:val="00DC7D2E"/>
    <w:rsid w:val="00DE6A29"/>
    <w:rsid w:val="00DF0B81"/>
    <w:rsid w:val="00DF273A"/>
    <w:rsid w:val="00E21FFD"/>
    <w:rsid w:val="00E307BF"/>
    <w:rsid w:val="00E653FB"/>
    <w:rsid w:val="00E90D1F"/>
    <w:rsid w:val="00E924EA"/>
    <w:rsid w:val="00EA7BBD"/>
    <w:rsid w:val="00ED1077"/>
    <w:rsid w:val="00EE6CBF"/>
    <w:rsid w:val="00F13ECC"/>
    <w:rsid w:val="00F443C4"/>
    <w:rsid w:val="00F64E71"/>
    <w:rsid w:val="00F72B48"/>
    <w:rsid w:val="00F73263"/>
    <w:rsid w:val="00F87AFF"/>
    <w:rsid w:val="00F946A8"/>
    <w:rsid w:val="00FA1D3D"/>
    <w:rsid w:val="00FB5732"/>
    <w:rsid w:val="00FE0229"/>
    <w:rsid w:val="00FF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B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A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F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AB"/>
    <w:rPr>
      <w:rFonts w:ascii="Tahoma" w:hAnsi="Tahoma" w:cs="Tahoma"/>
      <w:sz w:val="16"/>
      <w:szCs w:val="16"/>
      <w:lang w:val="en-IN"/>
    </w:rPr>
  </w:style>
  <w:style w:type="character" w:customStyle="1" w:styleId="CharAttribute13">
    <w:name w:val="CharAttribute13"/>
    <w:rsid w:val="008311C2"/>
    <w:rPr>
      <w:rFonts w:ascii="Palatino Linotype" w:eastAsia="Times New Roman" w:hAnsi="Palatino Linotype" w:hint="default"/>
      <w:sz w:val="24"/>
    </w:rPr>
  </w:style>
  <w:style w:type="paragraph" w:styleId="ListParagraph">
    <w:name w:val="List Paragraph"/>
    <w:basedOn w:val="Normal"/>
    <w:uiPriority w:val="34"/>
    <w:qFormat/>
    <w:rsid w:val="00831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07FF"/>
  </w:style>
  <w:style w:type="character" w:styleId="Strong">
    <w:name w:val="Strong"/>
    <w:basedOn w:val="DefaultParagraphFont"/>
    <w:uiPriority w:val="22"/>
    <w:qFormat/>
    <w:rsid w:val="000B3E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A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F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AB"/>
    <w:rPr>
      <w:rFonts w:ascii="Tahoma" w:hAnsi="Tahoma" w:cs="Tahoma"/>
      <w:sz w:val="16"/>
      <w:szCs w:val="16"/>
      <w:lang w:val="en-IN"/>
    </w:rPr>
  </w:style>
  <w:style w:type="character" w:customStyle="1" w:styleId="CharAttribute13">
    <w:name w:val="CharAttribute13"/>
    <w:rsid w:val="008311C2"/>
    <w:rPr>
      <w:rFonts w:ascii="Palatino Linotype" w:eastAsia="Times New Roman" w:hAnsi="Palatino Linotype" w:hint="default"/>
      <w:sz w:val="24"/>
    </w:rPr>
  </w:style>
  <w:style w:type="paragraph" w:styleId="ListParagraph">
    <w:name w:val="List Paragraph"/>
    <w:basedOn w:val="Normal"/>
    <w:uiPriority w:val="34"/>
    <w:qFormat/>
    <w:rsid w:val="00831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07FF"/>
  </w:style>
  <w:style w:type="character" w:styleId="Strong">
    <w:name w:val="Strong"/>
    <w:basedOn w:val="DefaultParagraphFont"/>
    <w:uiPriority w:val="22"/>
    <w:qFormat/>
    <w:rsid w:val="000B3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F0AC-5725-4401-A8AA-34846741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nufiroz</dc:creator>
  <cp:lastModifiedBy>784836803</cp:lastModifiedBy>
  <cp:revision>44</cp:revision>
  <cp:lastPrinted>2015-01-28T18:19:00Z</cp:lastPrinted>
  <dcterms:created xsi:type="dcterms:W3CDTF">2015-11-28T19:02:00Z</dcterms:created>
  <dcterms:modified xsi:type="dcterms:W3CDTF">2015-12-17T09:13:00Z</dcterms:modified>
</cp:coreProperties>
</file>